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9</w:t>
      </w:r>
      <w:r>
        <w:rPr>
          <w:u w:val="none"/>
        </w:rPr>
        <w:t>5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002, de 21 de outubro de 2014”, 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OUTU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5002, de 21 de outubro de 2014. 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alterada a Seção IV da Lei Municipal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002, de 21 de outubro de 2014, que passa a vigorar com a seguinte redação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center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eção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I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D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 utilização dos recursos previdenciários e da taxa de administr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5. Os recursos vinculados ao Regime Próprio de Previdência Social dos Servidores Efetivos do Município somente poderão ser utilizados para pagamento dos benefícios previdenciários previstos nesta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m excepcionados as despesas com a administração e a gestão do Regime, as quais não poderão exceder o limite para as de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esas administrativ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limite para as despesas administrativas referido no parágrafo anterior, denominado de taxa de administração, é de 2,5 % do valor total das remunerações de contribuição de todos os servidores ativos vinculados ao RPPS apurado no exercício financeiro anterio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excepcionadas pelo 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possíveis de serem vinculadas ao Regime Próprio de Previdência Social dos Servidores Efetivos do Município, observado o limite estabelecido pelo 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deverão ser dimensionadas quando do estudo atuarial anual, de forma que as alíquotas de contribuição definidas permitam o ingresso de recursos suficientes para a sua cobertur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o RPPS autorizado a constituir reserva com as sobras do custeio das de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as do exercício, cujos valores serão utilizados para os fins a que se destina a Taxa, podendo haver reversão dos saldos remanescentes dos recursos destinados a Reserva Administrativa, apurados ao final de cada exercício, para pagamento dos benefícios do RPPS, mediante prévia aprovação do Conselho Municipal de Previdênc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descumprimento dos critérios fixados neste artigo para a taxa de administração do RPPS representará utilização indevida dos recursos previdenciários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a partir do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ia do exercício de 2022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Application>LibreOffice/7.0.1.2$Windows_X86_64 LibreOffice_project/7cbcfc562f6eb6708b5ff7d7397325de9e764452</Application>
  <Pages>2</Pages>
  <Words>439</Words>
  <Characters>2285</Characters>
  <CharactersWithSpaces>2710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07T13:57:06Z</cp:lastPrinted>
  <dcterms:modified xsi:type="dcterms:W3CDTF">2021-12-07T13:55:12Z</dcterms:modified>
  <cp:revision>31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